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封印情缘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封印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520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封印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